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6844A8" w14:textId="77777777" w:rsidR="00A604DD" w:rsidRDefault="004A400B" w:rsidP="00F541D9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346E23" wp14:editId="1371F947">
                <wp:simplePos x="0" y="0"/>
                <wp:positionH relativeFrom="column">
                  <wp:posOffset>-60960</wp:posOffset>
                </wp:positionH>
                <wp:positionV relativeFrom="paragraph">
                  <wp:posOffset>5715</wp:posOffset>
                </wp:positionV>
                <wp:extent cx="752475" cy="9429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82FDC8" w14:textId="77777777" w:rsidR="00EB1484" w:rsidRDefault="00EB1484" w:rsidP="00EB1484">
                            <w:pPr>
                              <w:spacing w:line="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12"/>
                                <w:szCs w:val="10"/>
                              </w:rPr>
                            </w:pPr>
                            <w:r w:rsidRPr="00EB1484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0"/>
                              </w:rPr>
                              <w:t>簡易書留</w:t>
                            </w:r>
                            <w:r w:rsidR="004A400B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0"/>
                              </w:rPr>
                              <w:t>で</w:t>
                            </w:r>
                          </w:p>
                          <w:p w14:paraId="1A4ECB88" w14:textId="77777777" w:rsidR="004A400B" w:rsidRPr="00EB1484" w:rsidRDefault="004A400B" w:rsidP="00EB1484">
                            <w:pPr>
                              <w:spacing w:line="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0"/>
                              </w:rPr>
                              <w:t>送付すること</w:t>
                            </w:r>
                          </w:p>
                          <w:p w14:paraId="5BE2ED35" w14:textId="77777777" w:rsidR="00161813" w:rsidRDefault="00161813" w:rsidP="00EB1484">
                            <w:pPr>
                              <w:spacing w:line="0" w:lineRule="atLeast"/>
                              <w:jc w:val="distribute"/>
                              <w:rPr>
                                <w:sz w:val="12"/>
                                <w:szCs w:val="10"/>
                              </w:rPr>
                            </w:pPr>
                          </w:p>
                          <w:p w14:paraId="2BB2EB10" w14:textId="77777777" w:rsidR="00EB1484" w:rsidRDefault="00EB1484" w:rsidP="00EB1484">
                            <w:pPr>
                              <w:spacing w:line="0" w:lineRule="atLeast"/>
                              <w:jc w:val="distribute"/>
                              <w:rPr>
                                <w:sz w:val="12"/>
                                <w:szCs w:val="10"/>
                              </w:rPr>
                            </w:pPr>
                          </w:p>
                          <w:p w14:paraId="09F0925E" w14:textId="77777777" w:rsidR="00EB1484" w:rsidRPr="00EB1484" w:rsidRDefault="00EB1484" w:rsidP="00EB1484">
                            <w:pPr>
                              <w:spacing w:line="0" w:lineRule="atLeast"/>
                              <w:jc w:val="distribute"/>
                              <w:rPr>
                                <w:sz w:val="18"/>
                                <w:szCs w:val="10"/>
                              </w:rPr>
                            </w:pPr>
                            <w:r w:rsidRPr="00EB1484">
                              <w:rPr>
                                <w:rFonts w:hint="eastAsia"/>
                                <w:sz w:val="18"/>
                                <w:szCs w:val="10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1346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4.8pt;margin-top:.45pt;width:59.25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" filled="f" strokecolor="black [3213]" strokeweight=".5pt">
                <v:textbox>
                  <w:txbxContent>
                    <w:p w14:paraId="7682FDC8" w14:textId="77777777" w:rsidR="00EB1484" w:rsidRDefault="00EB1484" w:rsidP="00EB1484">
                      <w:pPr>
                        <w:spacing w:line="0" w:lineRule="atLeast"/>
                        <w:jc w:val="distribute"/>
                        <w:rPr>
                          <w:rFonts w:ascii="ＭＳ ゴシック" w:eastAsia="ＭＳ ゴシック" w:hAnsi="ＭＳ ゴシック"/>
                          <w:sz w:val="12"/>
                          <w:szCs w:val="10"/>
                        </w:rPr>
                      </w:pPr>
                      <w:r w:rsidRPr="00EB1484">
                        <w:rPr>
                          <w:rFonts w:ascii="ＭＳ ゴシック" w:eastAsia="ＭＳ ゴシック" w:hAnsi="ＭＳ ゴシック" w:hint="eastAsia"/>
                          <w:sz w:val="12"/>
                          <w:szCs w:val="10"/>
                        </w:rPr>
                        <w:t>簡易書留</w:t>
                      </w:r>
                      <w:r w:rsidR="004A400B">
                        <w:rPr>
                          <w:rFonts w:ascii="ＭＳ ゴシック" w:eastAsia="ＭＳ ゴシック" w:hAnsi="ＭＳ ゴシック" w:hint="eastAsia"/>
                          <w:sz w:val="12"/>
                          <w:szCs w:val="10"/>
                        </w:rPr>
                        <w:t>で</w:t>
                      </w:r>
                    </w:p>
                    <w:p w14:paraId="1A4ECB88" w14:textId="77777777" w:rsidR="004A400B" w:rsidRPr="00EB1484" w:rsidRDefault="004A400B" w:rsidP="00EB1484">
                      <w:pPr>
                        <w:spacing w:line="0" w:lineRule="atLeast"/>
                        <w:jc w:val="distribute"/>
                        <w:rPr>
                          <w:rFonts w:ascii="ＭＳ ゴシック" w:eastAsia="ＭＳ ゴシック" w:hAnsi="ＭＳ ゴシック"/>
                          <w:sz w:val="12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0"/>
                        </w:rPr>
                        <w:t>送付すること</w:t>
                      </w:r>
                    </w:p>
                    <w:p w14:paraId="5BE2ED35" w14:textId="77777777" w:rsidR="00161813" w:rsidRDefault="00161813" w:rsidP="00EB1484">
                      <w:pPr>
                        <w:spacing w:line="0" w:lineRule="atLeast"/>
                        <w:jc w:val="distribute"/>
                        <w:rPr>
                          <w:sz w:val="12"/>
                          <w:szCs w:val="10"/>
                        </w:rPr>
                      </w:pPr>
                    </w:p>
                    <w:p w14:paraId="2BB2EB10" w14:textId="77777777" w:rsidR="00EB1484" w:rsidRDefault="00EB1484" w:rsidP="00EB1484">
                      <w:pPr>
                        <w:spacing w:line="0" w:lineRule="atLeast"/>
                        <w:jc w:val="distribute"/>
                        <w:rPr>
                          <w:sz w:val="12"/>
                          <w:szCs w:val="10"/>
                        </w:rPr>
                      </w:pPr>
                    </w:p>
                    <w:p w14:paraId="09F0925E" w14:textId="77777777" w:rsidR="00EB1484" w:rsidRPr="00EB1484" w:rsidRDefault="00EB1484" w:rsidP="00EB1484">
                      <w:pPr>
                        <w:spacing w:line="0" w:lineRule="atLeast"/>
                        <w:jc w:val="distribute"/>
                        <w:rPr>
                          <w:sz w:val="18"/>
                          <w:szCs w:val="10"/>
                        </w:rPr>
                      </w:pPr>
                      <w:r w:rsidRPr="00EB1484">
                        <w:rPr>
                          <w:rFonts w:hint="eastAsia"/>
                          <w:sz w:val="18"/>
                          <w:szCs w:val="10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  <w:r w:rsidR="007A777D"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674D3FD" wp14:editId="1AF5576C">
                <wp:simplePos x="0" y="0"/>
                <wp:positionH relativeFrom="column">
                  <wp:posOffset>1993265</wp:posOffset>
                </wp:positionH>
                <wp:positionV relativeFrom="paragraph">
                  <wp:posOffset>-633535</wp:posOffset>
                </wp:positionV>
                <wp:extent cx="3647440" cy="1266825"/>
                <wp:effectExtent l="0" t="0" r="10160" b="285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440" cy="1266825"/>
                          <a:chOff x="0" y="0"/>
                          <a:chExt cx="3647440" cy="1266825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0" y="685800"/>
                            <a:ext cx="3408045" cy="581025"/>
                            <a:chOff x="0" y="0"/>
                            <a:chExt cx="3408045" cy="581025"/>
                          </a:xfrm>
                        </wpg:grpSpPr>
                        <wpg:grpSp>
                          <wpg:cNvPr id="35" name="グループ化 35"/>
                          <wpg:cNvGrpSpPr/>
                          <wpg:grpSpPr>
                            <a:xfrm>
                              <a:off x="0" y="9525"/>
                              <a:ext cx="3270250" cy="571500"/>
                              <a:chOff x="0" y="0"/>
                              <a:chExt cx="3270250" cy="571500"/>
                            </a:xfrm>
                          </wpg:grpSpPr>
                          <wpg:grpSp>
                            <wpg:cNvPr id="34" name="グループ化 34"/>
                            <wpg:cNvGrpSpPr/>
                            <wpg:grpSpPr>
                              <a:xfrm>
                                <a:off x="0" y="0"/>
                                <a:ext cx="3270250" cy="571500"/>
                                <a:chOff x="0" y="0"/>
                                <a:chExt cx="3270250" cy="571500"/>
                              </a:xfrm>
                            </wpg:grpSpPr>
                            <wpg:grpSp>
                              <wpg:cNvPr id="33" name="グループ化 33"/>
                              <wpg:cNvGrpSpPr/>
                              <wpg:grpSpPr>
                                <a:xfrm>
                                  <a:off x="0" y="0"/>
                                  <a:ext cx="3270250" cy="571500"/>
                                  <a:chOff x="0" y="0"/>
                                  <a:chExt cx="3270250" cy="571500"/>
                                </a:xfrm>
                              </wpg:grpSpPr>
                              <wpg:grpSp>
                                <wpg:cNvPr id="15" name="グループ化 15"/>
                                <wpg:cNvGrpSpPr/>
                                <wpg:grpSpPr>
                                  <a:xfrm>
                                    <a:off x="57150" y="0"/>
                                    <a:ext cx="3213100" cy="571500"/>
                                    <a:chOff x="0" y="0"/>
                                    <a:chExt cx="3213100" cy="571500"/>
                                  </a:xfrm>
                                </wpg:grpSpPr>
                                <wps:wsp>
                                  <wps:cNvPr id="7" name="テキスト ボックス 7"/>
                                  <wps:cNvSpPr txBox="1"/>
                                  <wps:spPr>
                                    <a:xfrm>
                                      <a:off x="0" y="0"/>
                                      <a:ext cx="35560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55F92ED" w14:textId="77777777" w:rsidR="00161813" w:rsidRPr="00161813" w:rsidRDefault="00161813" w:rsidP="00161813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テキスト ボックス 8"/>
                                  <wps:cNvSpPr txBox="1"/>
                                  <wps:spPr>
                                    <a:xfrm>
                                      <a:off x="482600" y="0"/>
                                      <a:ext cx="35560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EF3ED65" w14:textId="77777777" w:rsidR="00161813" w:rsidRPr="00161813" w:rsidRDefault="00161813" w:rsidP="00161813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テキスト ボックス 9"/>
                                  <wps:cNvSpPr txBox="1"/>
                                  <wps:spPr>
                                    <a:xfrm>
                                      <a:off x="927100" y="0"/>
                                      <a:ext cx="35560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FFE6D6D" w14:textId="77777777" w:rsidR="00161813" w:rsidRPr="00161813" w:rsidRDefault="00161813" w:rsidP="00161813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テキスト ボックス 10"/>
                                  <wps:cNvSpPr txBox="1"/>
                                  <wps:spPr>
                                    <a:xfrm>
                                      <a:off x="1498600" y="12700"/>
                                      <a:ext cx="35560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22D7F84" w14:textId="77777777" w:rsidR="00161813" w:rsidRPr="00161813" w:rsidRDefault="00161813" w:rsidP="00161813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テキスト ボックス 11"/>
                                  <wps:cNvSpPr txBox="1"/>
                                  <wps:spPr>
                                    <a:xfrm>
                                      <a:off x="1955800" y="0"/>
                                      <a:ext cx="35560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93F8A40" w14:textId="77777777" w:rsidR="00161813" w:rsidRPr="00161813" w:rsidRDefault="00161813" w:rsidP="00161813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テキスト ボックス 12"/>
                                  <wps:cNvSpPr txBox="1"/>
                                  <wps:spPr>
                                    <a:xfrm>
                                      <a:off x="2451100" y="0"/>
                                      <a:ext cx="35560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68984A1" w14:textId="77777777" w:rsidR="00161813" w:rsidRPr="00161813" w:rsidRDefault="00161813" w:rsidP="00161813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テキスト ボックス 13"/>
                                  <wps:cNvSpPr txBox="1"/>
                                  <wps:spPr>
                                    <a:xfrm>
                                      <a:off x="2857500" y="0"/>
                                      <a:ext cx="35560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04C0AFB" w14:textId="77777777" w:rsidR="00161813" w:rsidRPr="00161813" w:rsidRDefault="00161813" w:rsidP="00161813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直線コネクタ 14"/>
                                  <wps:cNvCnPr/>
                                  <wps:spPr>
                                    <a:xfrm>
                                      <a:off x="1315720" y="279400"/>
                                      <a:ext cx="1524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" name="テキスト ボックス 17"/>
                                <wps:cNvSpPr txBox="1"/>
                                <wps:spPr>
                                  <a:xfrm>
                                    <a:off x="0" y="0"/>
                                    <a:ext cx="541020" cy="449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54AFB6" w14:textId="77777777" w:rsidR="00C6687B" w:rsidRPr="00E12624" w:rsidRDefault="004A400B" w:rsidP="00C6687B">
                                      <w:pPr>
                                        <w:spacing w:line="20" w:lineRule="atLeast"/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sz w:val="44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44"/>
                                        </w:rPr>
                                        <w:t>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485775" y="0"/>
                                  <a:ext cx="541020" cy="449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146FE4" w14:textId="77777777" w:rsidR="00C6687B" w:rsidRPr="00E12624" w:rsidRDefault="004A400B" w:rsidP="00C6687B">
                                    <w:pPr>
                                      <w:spacing w:line="20" w:lineRule="atLeas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44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44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テキスト ボックス 20"/>
                            <wps:cNvSpPr txBox="1"/>
                            <wps:spPr>
                              <a:xfrm>
                                <a:off x="933450" y="0"/>
                                <a:ext cx="54102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9868EE" w14:textId="77777777" w:rsidR="00C6687B" w:rsidRPr="00E12624" w:rsidRDefault="004A400B" w:rsidP="00C6687B">
                                  <w:pPr>
                                    <w:spacing w:line="2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40"/>
                                      <w:szCs w:val="3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1514475" y="0"/>
                              <a:ext cx="541020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6BBB86" w14:textId="77777777" w:rsidR="00C6687B" w:rsidRPr="00E12624" w:rsidRDefault="004A400B" w:rsidP="00C6687B">
                                <w:pPr>
                                  <w:spacing w:line="20" w:lineRule="atLeas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40"/>
                                    <w:szCs w:val="34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1971675" y="0"/>
                              <a:ext cx="541020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467B1A" w14:textId="77777777" w:rsidR="00C6687B" w:rsidRPr="00E12624" w:rsidRDefault="004A400B" w:rsidP="00C6687B">
                                <w:pPr>
                                  <w:spacing w:line="20" w:lineRule="atLeas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44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2428875" y="9525"/>
                              <a:ext cx="541020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7496DB" w14:textId="77777777" w:rsidR="00C6687B" w:rsidRPr="00E12624" w:rsidRDefault="004A400B" w:rsidP="00C6687B">
                                <w:pPr>
                                  <w:spacing w:line="20" w:lineRule="atLeas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40"/>
                                    <w:szCs w:val="34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2867025" y="0"/>
                              <a:ext cx="541020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F4D66A" w14:textId="77777777" w:rsidR="00C6687B" w:rsidRPr="00E12624" w:rsidRDefault="004A400B" w:rsidP="00C6687B">
                                <w:pPr>
                                  <w:spacing w:line="20" w:lineRule="atLeas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40"/>
                                    <w:szCs w:val="34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2514600" y="0"/>
                            <a:ext cx="1132840" cy="623130"/>
                            <a:chOff x="0" y="0"/>
                            <a:chExt cx="1132840" cy="623130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0" y="219075"/>
                              <a:ext cx="1130300" cy="404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83E655E" w14:textId="77777777" w:rsidR="00E12624" w:rsidRPr="00E12624" w:rsidRDefault="00E12624" w:rsidP="00E12624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12624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貼付用</w:t>
                                </w:r>
                              </w:p>
                              <w:p w14:paraId="1CC3AB41" w14:textId="77777777" w:rsidR="00E12624" w:rsidRPr="00E12624" w:rsidRDefault="00E12624" w:rsidP="00E12624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12"/>
                                    <w:szCs w:val="18"/>
                                  </w:rPr>
                                </w:pPr>
                                <w:r w:rsidRPr="00E12624">
                                  <w:rPr>
                                    <w:rFonts w:ascii="ＭＳ ゴシック" w:eastAsia="ＭＳ ゴシック" w:hAnsi="ＭＳ ゴシック" w:hint="eastAsia"/>
                                    <w:sz w:val="12"/>
                                    <w:szCs w:val="18"/>
                                  </w:rPr>
                                  <w:t>（角形</w:t>
                                </w:r>
                                <w:r w:rsidRPr="00E12624">
                                  <w:rPr>
                                    <w:rFonts w:ascii="ＭＳ ゴシック" w:eastAsia="ＭＳ ゴシック" w:hAnsi="ＭＳ ゴシック"/>
                                    <w:sz w:val="12"/>
                                    <w:szCs w:val="18"/>
                                  </w:rPr>
                                  <w:t>２号サイズの封筒</w:t>
                                </w:r>
                                <w:r w:rsidRPr="00E12624">
                                  <w:rPr>
                                    <w:rFonts w:ascii="ＭＳ ゴシック" w:eastAsia="ＭＳ ゴシック" w:hAnsi="ＭＳ ゴシック" w:hint="eastAsia"/>
                                    <w:sz w:val="12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0" y="0"/>
                              <a:ext cx="1132840" cy="220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BA6789" w14:textId="77777777" w:rsidR="00E12624" w:rsidRPr="00E12624" w:rsidRDefault="00E12624">
                                <w:pPr>
                                  <w:rPr>
                                    <w:rFonts w:ascii="ＭＳ ゴシック" w:eastAsia="ＭＳ ゴシック" w:hAnsi="ＭＳ ゴシック"/>
                                    <w:sz w:val="1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2"/>
                                  </w:rPr>
                                  <w:t>宛名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2"/>
                                  </w:rPr>
                                  <w:t>ラベ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674D3FD" id="グループ化 37" o:spid="_x0000_s1027" style="position:absolute;left:0;text-align:left;margin-left:156.95pt;margin-top:-49.9pt;width:287.2pt;height:99.75pt;z-index:251699200" coordsize="36474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">
                <v:group id="グループ化 36" o:spid="_x0000_s1028" style="position:absolute;top:6858;width:34080;height:5810" coordsize="34080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グループ化 35" o:spid="_x0000_s1029" style="position:absolute;top:95;width:32702;height:5715" coordsize="32702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グループ化 34" o:spid="_x0000_s1030" style="position:absolute;width:32702;height:5715" coordsize="32702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グループ化 33" o:spid="_x0000_s1031" style="position:absolute;width:32702;height:5715" coordsize="32702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group id="グループ化 15" o:spid="_x0000_s1032" style="position:absolute;left:571;width:32131;height:5715" coordsize="321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shape id="テキスト ボックス 7" o:spid="_x0000_s1033" type="#_x0000_t202" style="position:absolute;width:3556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" filled="f" strokecolor="red" strokeweight=".5pt">
                            <v:textbox>
                              <w:txbxContent>
                                <w:p w14:paraId="455F92ED" w14:textId="77777777" w:rsidR="00161813" w:rsidRPr="00161813" w:rsidRDefault="00161813" w:rsidP="0016181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8" o:spid="_x0000_s1034" type="#_x0000_t202" style="position:absolute;left:4826;width:3556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" filled="f" strokecolor="red" strokeweight=".5pt">
                            <v:textbox>
                              <w:txbxContent>
                                <w:p w14:paraId="1EF3ED65" w14:textId="77777777" w:rsidR="00161813" w:rsidRPr="00161813" w:rsidRDefault="00161813" w:rsidP="0016181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9" o:spid="_x0000_s1035" type="#_x0000_t202" style="position:absolute;left:9271;width:3556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" filled="f" strokecolor="red" strokeweight=".5pt">
                            <v:textbox>
                              <w:txbxContent>
                                <w:p w14:paraId="4FFE6D6D" w14:textId="77777777" w:rsidR="00161813" w:rsidRPr="00161813" w:rsidRDefault="00161813" w:rsidP="0016181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10" o:spid="_x0000_s1036" type="#_x0000_t202" style="position:absolute;left:14986;top:127;width:3556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" filled="f" strokecolor="red" strokeweight=".5pt">
                            <v:textbox>
                              <w:txbxContent>
                                <w:p w14:paraId="422D7F84" w14:textId="77777777" w:rsidR="00161813" w:rsidRPr="00161813" w:rsidRDefault="00161813" w:rsidP="0016181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11" o:spid="_x0000_s1037" type="#_x0000_t202" style="position:absolute;left:19558;width:3556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" filled="f" strokecolor="red" strokeweight=".5pt">
                            <v:textbox>
                              <w:txbxContent>
                                <w:p w14:paraId="193F8A40" w14:textId="77777777" w:rsidR="00161813" w:rsidRPr="00161813" w:rsidRDefault="00161813" w:rsidP="0016181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12" o:spid="_x0000_s1038" type="#_x0000_t202" style="position:absolute;left:24511;width:3556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" filled="f" strokecolor="red" strokeweight=".5pt">
                            <v:textbox>
                              <w:txbxContent>
                                <w:p w14:paraId="768984A1" w14:textId="77777777" w:rsidR="00161813" w:rsidRPr="00161813" w:rsidRDefault="00161813" w:rsidP="0016181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テキスト ボックス 13" o:spid="_x0000_s1039" type="#_x0000_t202" style="position:absolute;left:28575;width:3556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" filled="f" strokecolor="red" strokeweight=".5pt">
                            <v:textbox>
                              <w:txbxContent>
                                <w:p w14:paraId="104C0AFB" w14:textId="77777777" w:rsidR="00161813" w:rsidRPr="00161813" w:rsidRDefault="00161813" w:rsidP="0016181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直線コネクタ 14" o:spid="_x0000_s1040" style="position:absolute;visibility:visible;mso-wrap-style:square" from="13157,2794" to="14681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" strokecolor="red" strokeweight=".5pt">
                            <v:stroke joinstyle="miter"/>
                          </v:line>
                        </v:group>
                        <v:shape id="テキスト ボックス 17" o:spid="_x0000_s1041" type="#_x0000_t202" style="position:absolute;width:5410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<v:textbox>
                            <w:txbxContent>
                              <w:p w14:paraId="5954AFB6" w14:textId="77777777" w:rsidR="00C6687B" w:rsidRPr="00E12624" w:rsidRDefault="004A400B" w:rsidP="00C6687B">
                                <w:pPr>
                                  <w:spacing w:line="20" w:lineRule="atLeas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44"/>
                                  </w:rPr>
                                  <w:t>５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9" o:spid="_x0000_s1042" type="#_x0000_t202" style="position:absolute;left:4857;width:5410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2A146FE4" w14:textId="77777777" w:rsidR="00C6687B" w:rsidRPr="00E12624" w:rsidRDefault="004A400B" w:rsidP="00C6687B">
                              <w:pPr>
                                <w:spacing w:line="2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4"/>
                                </w:rPr>
                                <w:t>５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20" o:spid="_x0000_s1043" type="#_x0000_t202" style="position:absolute;left:9334;width:5410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619868EE" w14:textId="77777777" w:rsidR="00C6687B" w:rsidRPr="00E12624" w:rsidRDefault="004A400B" w:rsidP="00C6687B">
                            <w:pPr>
                              <w:spacing w:line="2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3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</v:group>
                  <v:shape id="テキスト ボックス 21" o:spid="_x0000_s1044" type="#_x0000_t202" style="position:absolute;left:15144;width:5410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6C6BBB86" w14:textId="77777777" w:rsidR="00C6687B" w:rsidRPr="00E12624" w:rsidRDefault="004A400B" w:rsidP="00C6687B">
                          <w:pPr>
                            <w:spacing w:line="20" w:lineRule="atLeast"/>
                            <w:rPr>
                              <w:rFonts w:ascii="ＭＳ ゴシック" w:eastAsia="ＭＳ ゴシック" w:hAnsi="ＭＳ ゴシック"/>
                              <w:b/>
                              <w:sz w:val="4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40"/>
                              <w:szCs w:val="34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3" o:spid="_x0000_s1045" type="#_x0000_t202" style="position:absolute;left:19716;width:5410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9467B1A" w14:textId="77777777" w:rsidR="00C6687B" w:rsidRPr="00E12624" w:rsidRDefault="004A400B" w:rsidP="00C6687B">
                          <w:pPr>
                            <w:spacing w:line="20" w:lineRule="atLeast"/>
                            <w:rPr>
                              <w:rFonts w:ascii="ＭＳ ゴシック" w:eastAsia="ＭＳ ゴシック" w:hAnsi="ＭＳ ゴシック"/>
                              <w:b/>
                              <w:sz w:val="4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44"/>
                            </w:rPr>
                            <w:t>５</w:t>
                          </w:r>
                        </w:p>
                      </w:txbxContent>
                    </v:textbox>
                  </v:shape>
                  <v:shape id="テキスト ボックス 24" o:spid="_x0000_s1046" type="#_x0000_t202" style="position:absolute;left:24288;top:95;width:5410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7A7496DB" w14:textId="77777777" w:rsidR="00C6687B" w:rsidRPr="00E12624" w:rsidRDefault="004A400B" w:rsidP="00C6687B">
                          <w:pPr>
                            <w:spacing w:line="20" w:lineRule="atLeast"/>
                            <w:rPr>
                              <w:rFonts w:ascii="ＭＳ ゴシック" w:eastAsia="ＭＳ ゴシック" w:hAnsi="ＭＳ ゴシック"/>
                              <w:b/>
                              <w:sz w:val="4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40"/>
                              <w:szCs w:val="34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5" o:spid="_x0000_s1047" type="#_x0000_t202" style="position:absolute;left:28670;width:5410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67F4D66A" w14:textId="77777777" w:rsidR="00C6687B" w:rsidRPr="00E12624" w:rsidRDefault="004A400B" w:rsidP="00C6687B">
                          <w:pPr>
                            <w:spacing w:line="20" w:lineRule="atLeast"/>
                            <w:rPr>
                              <w:rFonts w:ascii="ＭＳ ゴシック" w:eastAsia="ＭＳ ゴシック" w:hAnsi="ＭＳ ゴシック"/>
                              <w:b/>
                              <w:sz w:val="4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40"/>
                              <w:szCs w:val="34"/>
                            </w:rPr>
                            <w:t>５</w:t>
                          </w:r>
                        </w:p>
                      </w:txbxContent>
                    </v:textbox>
                  </v:shape>
                </v:group>
                <v:group id="グループ化 32" o:spid="_x0000_s1048" style="position:absolute;left:25146;width:11328;height:6231" coordsize="11328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テキスト ボックス 4" o:spid="_x0000_s1049" type="#_x0000_t202" style="position:absolute;top:2190;width:11303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" filled="f" strokecolor="black [3213]" strokeweight=".5pt">
                    <v:textbox>
                      <w:txbxContent>
                        <w:p w14:paraId="483E655E" w14:textId="77777777" w:rsidR="00E12624" w:rsidRPr="00E12624" w:rsidRDefault="00E12624" w:rsidP="00E12624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E12624">
                            <w:rPr>
                              <w:rFonts w:ascii="ＭＳ ゴシック" w:eastAsia="ＭＳ ゴシック" w:hAnsi="ＭＳ ゴシック" w:hint="eastAsia"/>
                            </w:rPr>
                            <w:t>貼付用</w:t>
                          </w:r>
                        </w:p>
                        <w:p w14:paraId="1CC3AB41" w14:textId="77777777" w:rsidR="00E12624" w:rsidRPr="00E12624" w:rsidRDefault="00E12624" w:rsidP="00E12624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sz w:val="12"/>
                              <w:szCs w:val="18"/>
                            </w:rPr>
                          </w:pPr>
                          <w:r w:rsidRPr="00E12624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8"/>
                            </w:rPr>
                            <w:t>（</w:t>
                          </w:r>
                          <w:r w:rsidRPr="00E12624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8"/>
                            </w:rPr>
                            <w:t>角形</w:t>
                          </w:r>
                          <w:r w:rsidRPr="00E12624">
                            <w:rPr>
                              <w:rFonts w:ascii="ＭＳ ゴシック" w:eastAsia="ＭＳ ゴシック" w:hAnsi="ＭＳ ゴシック"/>
                              <w:sz w:val="12"/>
                              <w:szCs w:val="18"/>
                            </w:rPr>
                            <w:t>２号サイズの封筒</w:t>
                          </w:r>
                          <w:r w:rsidRPr="00E12624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29" o:spid="_x0000_s1050" type="#_x0000_t202" style="position:absolute;width:11328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" fillcolor="white [3201]" strokeweight=".5pt">
                    <v:textbox inset="10mm,0">
                      <w:txbxContent>
                        <w:p w14:paraId="6ABA6789" w14:textId="77777777" w:rsidR="00E12624" w:rsidRPr="00E12624" w:rsidRDefault="00E12624">
                          <w:pPr>
                            <w:rPr>
                              <w:rFonts w:ascii="ＭＳ ゴシック" w:eastAsia="ＭＳ ゴシック" w:hAnsi="ＭＳ ゴシック"/>
                              <w:sz w:val="1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2"/>
                            </w:rPr>
                            <w:t>宛名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2"/>
                            </w:rPr>
                            <w:t>ラベル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1EB806" w14:textId="77777777" w:rsidR="00A604DD" w:rsidRDefault="00552717" w:rsidP="00F541D9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77ACA" wp14:editId="729E65D4">
                <wp:simplePos x="0" y="0"/>
                <wp:positionH relativeFrom="column">
                  <wp:posOffset>1644015</wp:posOffset>
                </wp:positionH>
                <wp:positionV relativeFrom="paragraph">
                  <wp:posOffset>244475</wp:posOffset>
                </wp:positionV>
                <wp:extent cx="3619500" cy="47948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794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3C9CD" w14:textId="77777777" w:rsidR="00E12624" w:rsidRPr="007A777D" w:rsidRDefault="00161813" w:rsidP="00C6687B">
                            <w:pPr>
                              <w:spacing w:line="20" w:lineRule="atLeast"/>
                              <w:rPr>
                                <w:rFonts w:ascii="ＭＳ 明朝" w:eastAsia="ＭＳ 明朝" w:hAnsi="ＭＳ 明朝"/>
                                <w:b/>
                                <w:sz w:val="36"/>
                                <w:szCs w:val="34"/>
                              </w:rPr>
                            </w:pPr>
                            <w:r w:rsidRPr="007A777D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34"/>
                              </w:rPr>
                              <w:t>大阪府</w:t>
                            </w:r>
                            <w:r w:rsidR="004A400B">
                              <w:rPr>
                                <w:rFonts w:ascii="ＭＳ 明朝" w:eastAsia="ＭＳ 明朝" w:hAnsi="ＭＳ 明朝" w:hint="eastAsia"/>
                                <w:b/>
                                <w:sz w:val="36"/>
                                <w:szCs w:val="34"/>
                              </w:rPr>
                              <w:t>大阪市住吉区杉本３丁目３番１３８号</w:t>
                            </w:r>
                          </w:p>
                          <w:p w14:paraId="1061996A" w14:textId="77777777" w:rsidR="00E12624" w:rsidRPr="007A777D" w:rsidRDefault="00E12624" w:rsidP="00C6687B">
                            <w:pPr>
                              <w:spacing w:line="20" w:lineRule="atLeast"/>
                              <w:rPr>
                                <w:rFonts w:ascii="ＭＳ 明朝" w:eastAsia="ＭＳ 明朝" w:hAnsi="ＭＳ 明朝"/>
                                <w:b/>
                                <w:sz w:val="36"/>
                              </w:rPr>
                            </w:pPr>
                          </w:p>
                          <w:p w14:paraId="00E0BF28" w14:textId="77777777" w:rsidR="002C5260" w:rsidRDefault="002C5260" w:rsidP="00A604DD">
                            <w:pPr>
                              <w:spacing w:line="20" w:lineRule="atLeast"/>
                              <w:ind w:firstLineChars="100" w:firstLine="442"/>
                              <w:rPr>
                                <w:rFonts w:ascii="ＭＳ 明朝" w:eastAsia="ＭＳ 明朝" w:hAnsi="ＭＳ 明朝"/>
                                <w:b/>
                                <w:sz w:val="44"/>
                              </w:rPr>
                            </w:pPr>
                          </w:p>
                          <w:p w14:paraId="0B47261E" w14:textId="363B1666" w:rsidR="00E12624" w:rsidRPr="007A777D" w:rsidRDefault="00C6687B" w:rsidP="00A604DD">
                            <w:pPr>
                              <w:spacing w:line="20" w:lineRule="atLeast"/>
                              <w:ind w:firstLineChars="100" w:firstLine="442"/>
                              <w:rPr>
                                <w:rFonts w:ascii="ＭＳ 明朝" w:eastAsia="ＭＳ 明朝" w:hAnsi="ＭＳ 明朝"/>
                                <w:b/>
                                <w:sz w:val="44"/>
                              </w:rPr>
                            </w:pPr>
                            <w:r w:rsidRPr="007A777D">
                              <w:rPr>
                                <w:rFonts w:ascii="ＭＳ 明朝" w:eastAsia="ＭＳ 明朝" w:hAnsi="ＭＳ 明朝" w:hint="eastAsia"/>
                                <w:b/>
                                <w:sz w:val="44"/>
                              </w:rPr>
                              <w:t>大阪公立</w:t>
                            </w:r>
                            <w:r w:rsidRPr="007A777D">
                              <w:rPr>
                                <w:rFonts w:ascii="ＭＳ 明朝" w:eastAsia="ＭＳ 明朝" w:hAnsi="ＭＳ 明朝"/>
                                <w:b/>
                                <w:sz w:val="44"/>
                              </w:rPr>
                              <w:t>大学</w:t>
                            </w:r>
                            <w:r w:rsidRPr="007A777D">
                              <w:rPr>
                                <w:rFonts w:ascii="ＭＳ 明朝" w:eastAsia="ＭＳ 明朝" w:hAnsi="ＭＳ 明朝" w:hint="eastAsia"/>
                                <w:b/>
                                <w:sz w:val="44"/>
                              </w:rPr>
                              <w:t xml:space="preserve">　</w:t>
                            </w:r>
                          </w:p>
                          <w:p w14:paraId="438DFFA0" w14:textId="77777777" w:rsidR="00C6687B" w:rsidRPr="007A777D" w:rsidRDefault="008C3F0F" w:rsidP="00A604DD">
                            <w:pPr>
                              <w:spacing w:line="20" w:lineRule="atLeast"/>
                              <w:ind w:firstLineChars="200" w:firstLine="883"/>
                              <w:rPr>
                                <w:rFonts w:ascii="ＭＳ 明朝" w:eastAsia="ＭＳ 明朝" w:hAnsi="ＭＳ 明朝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44"/>
                              </w:rPr>
                              <w:t>入試課（</w:t>
                            </w:r>
                            <w:r w:rsidR="004A400B">
                              <w:rPr>
                                <w:rFonts w:ascii="ＭＳ 明朝" w:eastAsia="ＭＳ 明朝" w:hAnsi="ＭＳ 明朝" w:hint="eastAsia"/>
                                <w:b/>
                                <w:sz w:val="44"/>
                              </w:rPr>
                              <w:t>杉本</w:t>
                            </w:r>
                            <w:r w:rsidR="00C6687B" w:rsidRPr="007A777D">
                              <w:rPr>
                                <w:rFonts w:ascii="ＭＳ 明朝" w:eastAsia="ＭＳ 明朝" w:hAnsi="ＭＳ 明朝"/>
                                <w:b/>
                                <w:sz w:val="44"/>
                              </w:rPr>
                              <w:t>キャンパ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44"/>
                              </w:rPr>
                              <w:t>）</w:t>
                            </w:r>
                            <w:r w:rsidR="00C6687B" w:rsidRPr="007A777D">
                              <w:rPr>
                                <w:rFonts w:ascii="ＭＳ 明朝" w:eastAsia="ＭＳ 明朝" w:hAnsi="ＭＳ 明朝" w:hint="eastAsia"/>
                                <w:b/>
                                <w:sz w:val="40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277ACA" id="テキスト ボックス 16" o:spid="_x0000_s1051" type="#_x0000_t202" style="position:absolute;left:0;text-align:left;margin-left:129.45pt;margin-top:19.25pt;width:285pt;height:37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" filled="f" stroked="f" strokeweight=".5pt">
                <v:textbox style="layout-flow:vertical-ideographic">
                  <w:txbxContent>
                    <w:p w14:paraId="3403C9CD" w14:textId="77777777" w:rsidR="00E12624" w:rsidRPr="007A777D" w:rsidRDefault="00161813" w:rsidP="00C6687B">
                      <w:pPr>
                        <w:spacing w:line="20" w:lineRule="atLeast"/>
                        <w:rPr>
                          <w:rFonts w:ascii="ＭＳ 明朝" w:eastAsia="ＭＳ 明朝" w:hAnsi="ＭＳ 明朝"/>
                          <w:b/>
                          <w:sz w:val="36"/>
                          <w:szCs w:val="34"/>
                        </w:rPr>
                      </w:pPr>
                      <w:r w:rsidRPr="007A777D"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34"/>
                        </w:rPr>
                        <w:t>大阪府</w:t>
                      </w:r>
                      <w:r w:rsidR="004A400B">
                        <w:rPr>
                          <w:rFonts w:ascii="ＭＳ 明朝" w:eastAsia="ＭＳ 明朝" w:hAnsi="ＭＳ 明朝" w:hint="eastAsia"/>
                          <w:b/>
                          <w:sz w:val="36"/>
                          <w:szCs w:val="34"/>
                        </w:rPr>
                        <w:t>大阪市住吉区杉本３丁目３番１３８号</w:t>
                      </w:r>
                    </w:p>
                    <w:p w14:paraId="1061996A" w14:textId="77777777" w:rsidR="00E12624" w:rsidRPr="007A777D" w:rsidRDefault="00E12624" w:rsidP="00C6687B">
                      <w:pPr>
                        <w:spacing w:line="20" w:lineRule="atLeast"/>
                        <w:rPr>
                          <w:rFonts w:ascii="ＭＳ 明朝" w:eastAsia="ＭＳ 明朝" w:hAnsi="ＭＳ 明朝"/>
                          <w:b/>
                          <w:sz w:val="36"/>
                        </w:rPr>
                      </w:pPr>
                    </w:p>
                    <w:p w14:paraId="00E0BF28" w14:textId="77777777" w:rsidR="002C5260" w:rsidRDefault="002C5260" w:rsidP="00A604DD">
                      <w:pPr>
                        <w:spacing w:line="20" w:lineRule="atLeast"/>
                        <w:ind w:firstLineChars="100" w:firstLine="442"/>
                        <w:rPr>
                          <w:rFonts w:ascii="ＭＳ 明朝" w:eastAsia="ＭＳ 明朝" w:hAnsi="ＭＳ 明朝"/>
                          <w:b/>
                          <w:sz w:val="44"/>
                        </w:rPr>
                      </w:pPr>
                    </w:p>
                    <w:p w14:paraId="0B47261E" w14:textId="363B1666" w:rsidR="00E12624" w:rsidRPr="007A777D" w:rsidRDefault="00C6687B" w:rsidP="00A604DD">
                      <w:pPr>
                        <w:spacing w:line="20" w:lineRule="atLeast"/>
                        <w:ind w:firstLineChars="100" w:firstLine="442"/>
                        <w:rPr>
                          <w:rFonts w:ascii="ＭＳ 明朝" w:eastAsia="ＭＳ 明朝" w:hAnsi="ＭＳ 明朝"/>
                          <w:b/>
                          <w:sz w:val="44"/>
                        </w:rPr>
                      </w:pPr>
                      <w:r w:rsidRPr="007A777D">
                        <w:rPr>
                          <w:rFonts w:ascii="ＭＳ 明朝" w:eastAsia="ＭＳ 明朝" w:hAnsi="ＭＳ 明朝" w:hint="eastAsia"/>
                          <w:b/>
                          <w:sz w:val="44"/>
                        </w:rPr>
                        <w:t>大阪公立</w:t>
                      </w:r>
                      <w:r w:rsidRPr="007A777D">
                        <w:rPr>
                          <w:rFonts w:ascii="ＭＳ 明朝" w:eastAsia="ＭＳ 明朝" w:hAnsi="ＭＳ 明朝"/>
                          <w:b/>
                          <w:sz w:val="44"/>
                        </w:rPr>
                        <w:t>大学</w:t>
                      </w:r>
                      <w:r w:rsidRPr="007A777D">
                        <w:rPr>
                          <w:rFonts w:ascii="ＭＳ 明朝" w:eastAsia="ＭＳ 明朝" w:hAnsi="ＭＳ 明朝" w:hint="eastAsia"/>
                          <w:b/>
                          <w:sz w:val="44"/>
                        </w:rPr>
                        <w:t xml:space="preserve">　</w:t>
                      </w:r>
                    </w:p>
                    <w:p w14:paraId="438DFFA0" w14:textId="77777777" w:rsidR="00C6687B" w:rsidRPr="007A777D" w:rsidRDefault="008C3F0F" w:rsidP="00A604DD">
                      <w:pPr>
                        <w:spacing w:line="20" w:lineRule="atLeast"/>
                        <w:ind w:firstLineChars="200" w:firstLine="883"/>
                        <w:rPr>
                          <w:rFonts w:ascii="ＭＳ 明朝" w:eastAsia="ＭＳ 明朝" w:hAnsi="ＭＳ 明朝"/>
                          <w:b/>
                          <w:sz w:val="4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44"/>
                        </w:rPr>
                        <w:t>入試課（</w:t>
                      </w:r>
                      <w:r w:rsidR="004A400B">
                        <w:rPr>
                          <w:rFonts w:ascii="ＭＳ 明朝" w:eastAsia="ＭＳ 明朝" w:hAnsi="ＭＳ 明朝" w:hint="eastAsia"/>
                          <w:b/>
                          <w:sz w:val="44"/>
                        </w:rPr>
                        <w:t>杉本</w:t>
                      </w:r>
                      <w:r w:rsidR="00C6687B" w:rsidRPr="007A777D">
                        <w:rPr>
                          <w:rFonts w:ascii="ＭＳ 明朝" w:eastAsia="ＭＳ 明朝" w:hAnsi="ＭＳ 明朝"/>
                          <w:b/>
                          <w:sz w:val="44"/>
                        </w:rPr>
                        <w:t>キャンパス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44"/>
                        </w:rPr>
                        <w:t>）</w:t>
                      </w:r>
                      <w:r w:rsidR="00C6687B" w:rsidRPr="007A777D">
                        <w:rPr>
                          <w:rFonts w:ascii="ＭＳ 明朝" w:eastAsia="ＭＳ 明朝" w:hAnsi="ＭＳ 明朝" w:hint="eastAsia"/>
                          <w:b/>
                          <w:sz w:val="4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14:paraId="31869399" w14:textId="77777777" w:rsidR="00A604DD" w:rsidRDefault="00A604DD" w:rsidP="00F541D9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</w:p>
    <w:p w14:paraId="12D9311F" w14:textId="77777777" w:rsidR="00A604DD" w:rsidRDefault="00A604DD" w:rsidP="00F541D9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</w:p>
    <w:p w14:paraId="313E3240" w14:textId="77777777" w:rsidR="00A604DD" w:rsidRDefault="00A604DD" w:rsidP="00F541D9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</w:p>
    <w:p w14:paraId="3A1A9FBC" w14:textId="77777777" w:rsidR="00A604DD" w:rsidRDefault="007A777D" w:rsidP="00F541D9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B57D09" wp14:editId="6A8AA865">
                <wp:simplePos x="0" y="0"/>
                <wp:positionH relativeFrom="column">
                  <wp:posOffset>24765</wp:posOffset>
                </wp:positionH>
                <wp:positionV relativeFrom="paragraph">
                  <wp:posOffset>391795</wp:posOffset>
                </wp:positionV>
                <wp:extent cx="685800" cy="2301240"/>
                <wp:effectExtent l="0" t="0" r="0" b="38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0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0F799558" w14:textId="77777777" w:rsidR="00E12624" w:rsidRPr="00E12624" w:rsidRDefault="00E12624" w:rsidP="00E12624">
                            <w:pPr>
                              <w:spacing w:line="20" w:lineRule="atLeas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52"/>
                              </w:rPr>
                            </w:pPr>
                            <w:r w:rsidRPr="00E12624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52"/>
                              </w:rPr>
                              <w:t>入学願書</w:t>
                            </w:r>
                            <w:r w:rsidRPr="00E12624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52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B57D09" id="テキスト ボックス 30" o:spid="_x0000_s1052" type="#_x0000_t202" style="position:absolute;left:0;text-align:left;margin-left:1.95pt;margin-top:30.85pt;width:54pt;height:18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" fillcolor="white [3212]" stroked="f" strokeweight="1.5pt">
                <v:textbox style="layout-flow:vertical-ideographic">
                  <w:txbxContent>
                    <w:p w14:paraId="0F799558" w14:textId="77777777" w:rsidR="00E12624" w:rsidRPr="00E12624" w:rsidRDefault="00E12624" w:rsidP="00E12624">
                      <w:pPr>
                        <w:spacing w:line="20" w:lineRule="atLeast"/>
                        <w:jc w:val="center"/>
                        <w:rPr>
                          <w:rFonts w:ascii="ＭＳ 明朝" w:eastAsia="ＭＳ 明朝" w:hAnsi="ＭＳ 明朝"/>
                          <w:b/>
                          <w:color w:val="FF0000"/>
                          <w:sz w:val="52"/>
                        </w:rPr>
                      </w:pPr>
                      <w:r w:rsidRPr="00E12624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52"/>
                        </w:rPr>
                        <w:t>入学願書</w:t>
                      </w:r>
                      <w:r w:rsidRPr="00E12624">
                        <w:rPr>
                          <w:rFonts w:ascii="ＭＳ 明朝" w:eastAsia="ＭＳ 明朝" w:hAnsi="ＭＳ 明朝"/>
                          <w:b/>
                          <w:color w:val="FF0000"/>
                          <w:sz w:val="52"/>
                        </w:rPr>
                        <w:t>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2A6ECB03" w14:textId="77777777" w:rsidR="00A604DD" w:rsidRDefault="007A777D" w:rsidP="00F541D9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B1AA2" wp14:editId="7BE9A0EC">
                <wp:simplePos x="0" y="0"/>
                <wp:positionH relativeFrom="column">
                  <wp:posOffset>829945</wp:posOffset>
                </wp:positionH>
                <wp:positionV relativeFrom="paragraph">
                  <wp:posOffset>34925</wp:posOffset>
                </wp:positionV>
                <wp:extent cx="632460" cy="1691640"/>
                <wp:effectExtent l="0" t="0" r="15240" b="228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69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320D362" w14:textId="77777777" w:rsidR="00C6687B" w:rsidRPr="00E12624" w:rsidRDefault="00C6687B" w:rsidP="00C6687B">
                            <w:pPr>
                              <w:spacing w:line="20" w:lineRule="atLeas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52"/>
                              </w:rPr>
                            </w:pPr>
                            <w:r w:rsidRPr="00E12624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48"/>
                                <w:szCs w:val="34"/>
                              </w:rPr>
                              <w:t>簡易書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6B1AA2" id="テキスト ボックス 18" o:spid="_x0000_s1053" type="#_x0000_t202" style="position:absolute;left:0;text-align:left;margin-left:65.35pt;margin-top:2.75pt;width:49.8pt;height:13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" fillcolor="white [3212]" strokecolor="red" strokeweight="1.5pt">
                <v:textbox style="layout-flow:vertical-ideographic">
                  <w:txbxContent>
                    <w:p w14:paraId="6320D362" w14:textId="77777777" w:rsidR="00C6687B" w:rsidRPr="00E12624" w:rsidRDefault="00C6687B" w:rsidP="00C6687B">
                      <w:pPr>
                        <w:spacing w:line="20" w:lineRule="atLeast"/>
                        <w:jc w:val="center"/>
                        <w:rPr>
                          <w:rFonts w:ascii="ＭＳ 明朝" w:eastAsia="ＭＳ 明朝" w:hAnsi="ＭＳ 明朝"/>
                          <w:b/>
                          <w:color w:val="FF0000"/>
                          <w:sz w:val="52"/>
                        </w:rPr>
                      </w:pPr>
                      <w:r w:rsidRPr="00E12624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48"/>
                          <w:szCs w:val="34"/>
                        </w:rPr>
                        <w:t>簡易書留</w:t>
                      </w:r>
                    </w:p>
                  </w:txbxContent>
                </v:textbox>
              </v:shape>
            </w:pict>
          </mc:Fallback>
        </mc:AlternateContent>
      </w:r>
    </w:p>
    <w:p w14:paraId="776EF227" w14:textId="77777777" w:rsidR="00A604DD" w:rsidRDefault="00A604DD" w:rsidP="00F541D9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</w:p>
    <w:p w14:paraId="764CA79E" w14:textId="77777777" w:rsidR="00A604DD" w:rsidRDefault="00A604DD" w:rsidP="00F541D9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</w:p>
    <w:p w14:paraId="75C75680" w14:textId="77777777" w:rsidR="00A604DD" w:rsidRDefault="00A604DD" w:rsidP="00F541D9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</w:p>
    <w:p w14:paraId="7B4E614F" w14:textId="77777777" w:rsidR="00A604DD" w:rsidRDefault="00A604DD" w:rsidP="00F541D9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</w:p>
    <w:p w14:paraId="08F81ACC" w14:textId="77777777" w:rsidR="007F021A" w:rsidRDefault="007F021A" w:rsidP="007F021A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6"/>
        <w:tblpPr w:leftFromText="142" w:rightFromText="142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1659"/>
        <w:gridCol w:w="6835"/>
      </w:tblGrid>
      <w:tr w:rsidR="007A777D" w:rsidRPr="00A604DD" w14:paraId="2BAA53A9" w14:textId="77777777" w:rsidTr="004312E8">
        <w:tc>
          <w:tcPr>
            <w:tcW w:w="1659" w:type="dxa"/>
            <w:vAlign w:val="center"/>
          </w:tcPr>
          <w:p w14:paraId="3128CAC5" w14:textId="77777777" w:rsidR="007A777D" w:rsidRPr="00A604DD" w:rsidRDefault="007A777D" w:rsidP="009531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531C6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1776066042"/>
              </w:rPr>
              <w:t>選抜の種</w:t>
            </w:r>
            <w:r w:rsidRPr="009531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776066042"/>
              </w:rPr>
              <w:t>類</w:t>
            </w:r>
          </w:p>
        </w:tc>
        <w:tc>
          <w:tcPr>
            <w:tcW w:w="6835" w:type="dxa"/>
          </w:tcPr>
          <w:p w14:paraId="04F7A60F" w14:textId="13514F88" w:rsidR="007A777D" w:rsidRPr="009531C6" w:rsidRDefault="008C3F0F" w:rsidP="009531C6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推薦</w:t>
            </w:r>
            <w:r w:rsidR="009531C6">
              <w:rPr>
                <w:rFonts w:ascii="ＭＳ 明朝" w:eastAsia="ＭＳ 明朝" w:hAnsi="ＭＳ 明朝" w:hint="eastAsia"/>
                <w:sz w:val="28"/>
                <w:szCs w:val="24"/>
              </w:rPr>
              <w:t>入学特別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>選抜</w:t>
            </w:r>
            <w:r w:rsidR="009531C6">
              <w:rPr>
                <w:rFonts w:ascii="ＭＳ 明朝" w:eastAsia="ＭＳ 明朝" w:hAnsi="ＭＳ 明朝" w:hint="eastAsia"/>
                <w:sz w:val="28"/>
                <w:szCs w:val="24"/>
              </w:rPr>
              <w:t>（CSV経営研究プログラム）</w:t>
            </w:r>
          </w:p>
        </w:tc>
      </w:tr>
      <w:tr w:rsidR="004312E8" w:rsidRPr="00A604DD" w14:paraId="0B16FAED" w14:textId="77777777" w:rsidTr="004312E8">
        <w:trPr>
          <w:trHeight w:val="720"/>
        </w:trPr>
        <w:tc>
          <w:tcPr>
            <w:tcW w:w="1659" w:type="dxa"/>
            <w:vAlign w:val="center"/>
          </w:tcPr>
          <w:p w14:paraId="40583570" w14:textId="2356BC4E" w:rsidR="004312E8" w:rsidRPr="00A604DD" w:rsidRDefault="009531C6" w:rsidP="004312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531C6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977050368"/>
              </w:rPr>
              <w:t>志望研究</w:t>
            </w:r>
            <w:r w:rsidRPr="009531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977050368"/>
              </w:rPr>
              <w:t>科</w:t>
            </w:r>
          </w:p>
        </w:tc>
        <w:tc>
          <w:tcPr>
            <w:tcW w:w="6835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306E8A0" w14:textId="0B51ABF4" w:rsidR="004312E8" w:rsidRPr="000951F8" w:rsidRDefault="009531C6" w:rsidP="004312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経営学研究科</w:t>
            </w:r>
          </w:p>
        </w:tc>
      </w:tr>
      <w:tr w:rsidR="007A777D" w:rsidRPr="00A604DD" w14:paraId="1B02FAEF" w14:textId="77777777" w:rsidTr="004312E8">
        <w:tc>
          <w:tcPr>
            <w:tcW w:w="1659" w:type="dxa"/>
            <w:vAlign w:val="center"/>
          </w:tcPr>
          <w:p w14:paraId="0BA4FD70" w14:textId="77777777" w:rsidR="007A777D" w:rsidRPr="00A604DD" w:rsidRDefault="007A777D" w:rsidP="004312E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B04CA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776066040"/>
              </w:rPr>
              <w:t>住</w:t>
            </w:r>
            <w:r w:rsidRPr="006B04C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776066040"/>
              </w:rPr>
              <w:t>所</w:t>
            </w:r>
          </w:p>
        </w:tc>
        <w:tc>
          <w:tcPr>
            <w:tcW w:w="6835" w:type="dxa"/>
          </w:tcPr>
          <w:p w14:paraId="539B7306" w14:textId="77777777" w:rsidR="007A777D" w:rsidRDefault="007A777D" w:rsidP="004312E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　―</w:t>
            </w:r>
          </w:p>
          <w:p w14:paraId="0D989602" w14:textId="77777777" w:rsidR="007A777D" w:rsidRDefault="007A777D" w:rsidP="004312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BF82A0" w14:textId="77777777" w:rsidR="007A777D" w:rsidRPr="00A604DD" w:rsidRDefault="006B04CA" w:rsidP="004312E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　　　―　　　　　　　―</w:t>
            </w:r>
          </w:p>
        </w:tc>
      </w:tr>
      <w:tr w:rsidR="007A777D" w:rsidRPr="00A604DD" w14:paraId="373B66A0" w14:textId="77777777" w:rsidTr="004312E8">
        <w:trPr>
          <w:trHeight w:val="879"/>
        </w:trPr>
        <w:tc>
          <w:tcPr>
            <w:tcW w:w="1659" w:type="dxa"/>
            <w:vAlign w:val="center"/>
          </w:tcPr>
          <w:p w14:paraId="5C616F40" w14:textId="77777777" w:rsidR="007A777D" w:rsidRDefault="007A777D" w:rsidP="004312E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F30CA">
              <w:rPr>
                <w:rFonts w:ascii="ＭＳ 明朝" w:eastAsia="ＭＳ 明朝" w:hAnsi="ＭＳ 明朝" w:hint="eastAsia"/>
                <w:sz w:val="16"/>
                <w:szCs w:val="24"/>
              </w:rPr>
              <w:t>フリガナ</w:t>
            </w:r>
          </w:p>
          <w:p w14:paraId="20F5CE95" w14:textId="77777777" w:rsidR="007A777D" w:rsidRPr="00A604DD" w:rsidRDefault="007A777D" w:rsidP="004312E8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835" w:type="dxa"/>
          </w:tcPr>
          <w:p w14:paraId="1102E5ED" w14:textId="77777777" w:rsidR="007A777D" w:rsidRPr="00A604DD" w:rsidRDefault="007A777D" w:rsidP="004312E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CDCE46F" w14:textId="77777777" w:rsidR="00150074" w:rsidRPr="00A17722" w:rsidRDefault="007F021A" w:rsidP="007F021A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CF8966" wp14:editId="50D6FE12">
                <wp:simplePos x="0" y="0"/>
                <wp:positionH relativeFrom="column">
                  <wp:posOffset>-56327</wp:posOffset>
                </wp:positionH>
                <wp:positionV relativeFrom="paragraph">
                  <wp:posOffset>2521415</wp:posOffset>
                </wp:positionV>
                <wp:extent cx="5372100" cy="2667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F9014" w14:textId="77777777" w:rsidR="002F4BBC" w:rsidRPr="00060D0C" w:rsidRDefault="002F4BBC" w:rsidP="002F4BBC">
                            <w:pPr>
                              <w:spacing w:line="20" w:lineRule="atLeas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060D0C">
                              <w:rPr>
                                <w:rFonts w:ascii="ＭＳ 明朝" w:eastAsia="ＭＳ 明朝" w:hAnsi="ＭＳ 明朝" w:hint="eastAsia"/>
                                <w:sz w:val="20"/>
                                <w:szCs w:val="34"/>
                              </w:rPr>
                              <w:t>願書</w:t>
                            </w:r>
                            <w:r w:rsidRPr="00060D0C">
                              <w:rPr>
                                <w:rFonts w:ascii="ＭＳ 明朝" w:eastAsia="ＭＳ 明朝" w:hAnsi="ＭＳ 明朝"/>
                                <w:sz w:val="20"/>
                                <w:szCs w:val="34"/>
                              </w:rPr>
                              <w:t>受付期間は、募集要項を</w:t>
                            </w:r>
                            <w:r w:rsidRPr="00060D0C">
                              <w:rPr>
                                <w:rFonts w:ascii="ＭＳ 明朝" w:eastAsia="ＭＳ 明朝" w:hAnsi="ＭＳ 明朝" w:hint="eastAsia"/>
                                <w:sz w:val="20"/>
                                <w:szCs w:val="34"/>
                              </w:rPr>
                              <w:t>参照</w:t>
                            </w:r>
                            <w:r w:rsidRPr="00060D0C">
                              <w:rPr>
                                <w:rFonts w:ascii="ＭＳ 明朝" w:eastAsia="ＭＳ 明朝" w:hAnsi="ＭＳ 明朝"/>
                                <w:sz w:val="20"/>
                                <w:szCs w:val="34"/>
                              </w:rPr>
                              <w:t>してください。（</w:t>
                            </w:r>
                            <w:r w:rsidR="00EF6146">
                              <w:rPr>
                                <w:rFonts w:ascii="ＭＳ 明朝" w:eastAsia="ＭＳ 明朝" w:hAnsi="ＭＳ 明朝" w:hint="eastAsia"/>
                                <w:sz w:val="20"/>
                                <w:szCs w:val="34"/>
                              </w:rPr>
                              <w:t>期間内</w:t>
                            </w:r>
                            <w:r w:rsidRPr="00060D0C">
                              <w:rPr>
                                <w:rFonts w:ascii="ＭＳ 明朝" w:eastAsia="ＭＳ 明朝" w:hAnsi="ＭＳ 明朝"/>
                                <w:sz w:val="20"/>
                                <w:szCs w:val="34"/>
                              </w:rPr>
                              <w:t>必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CF8966" id="テキスト ボックス 26" o:spid="_x0000_s1054" type="#_x0000_t202" style="position:absolute;left:0;text-align:left;margin-left:-4.45pt;margin-top:198.55pt;width:423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" filled="f" stroked="f" strokeweight=".5pt">
                <v:textbox>
                  <w:txbxContent>
                    <w:p w14:paraId="080F9014" w14:textId="77777777" w:rsidR="002F4BBC" w:rsidRPr="00060D0C" w:rsidRDefault="002F4BBC" w:rsidP="002F4BBC">
                      <w:pPr>
                        <w:spacing w:line="20" w:lineRule="atLeas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060D0C">
                        <w:rPr>
                          <w:rFonts w:ascii="ＭＳ 明朝" w:eastAsia="ＭＳ 明朝" w:hAnsi="ＭＳ 明朝" w:hint="eastAsia"/>
                          <w:sz w:val="20"/>
                          <w:szCs w:val="34"/>
                        </w:rPr>
                        <w:t>願書</w:t>
                      </w:r>
                      <w:r w:rsidRPr="00060D0C">
                        <w:rPr>
                          <w:rFonts w:ascii="ＭＳ 明朝" w:eastAsia="ＭＳ 明朝" w:hAnsi="ＭＳ 明朝"/>
                          <w:sz w:val="20"/>
                          <w:szCs w:val="34"/>
                        </w:rPr>
                        <w:t>受付期間は、募集要項を</w:t>
                      </w:r>
                      <w:r w:rsidRPr="00060D0C">
                        <w:rPr>
                          <w:rFonts w:ascii="ＭＳ 明朝" w:eastAsia="ＭＳ 明朝" w:hAnsi="ＭＳ 明朝" w:hint="eastAsia"/>
                          <w:sz w:val="20"/>
                          <w:szCs w:val="34"/>
                        </w:rPr>
                        <w:t>参照</w:t>
                      </w:r>
                      <w:r w:rsidRPr="00060D0C">
                        <w:rPr>
                          <w:rFonts w:ascii="ＭＳ 明朝" w:eastAsia="ＭＳ 明朝" w:hAnsi="ＭＳ 明朝"/>
                          <w:sz w:val="20"/>
                          <w:szCs w:val="34"/>
                        </w:rPr>
                        <w:t>してください。（</w:t>
                      </w:r>
                      <w:r w:rsidR="00EF6146">
                        <w:rPr>
                          <w:rFonts w:ascii="ＭＳ 明朝" w:eastAsia="ＭＳ 明朝" w:hAnsi="ＭＳ 明朝" w:hint="eastAsia"/>
                          <w:sz w:val="20"/>
                          <w:szCs w:val="34"/>
                        </w:rPr>
                        <w:t>期間内</w:t>
                      </w:r>
                      <w:r w:rsidRPr="00060D0C">
                        <w:rPr>
                          <w:rFonts w:ascii="ＭＳ 明朝" w:eastAsia="ＭＳ 明朝" w:hAnsi="ＭＳ 明朝"/>
                          <w:sz w:val="20"/>
                          <w:szCs w:val="34"/>
                        </w:rPr>
                        <w:t>必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0074" w:rsidRPr="00A17722" w:rsidSect="007A777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02C63" w14:textId="77777777" w:rsidR="00507F69" w:rsidRDefault="00507F69" w:rsidP="004A400B">
      <w:r>
        <w:separator/>
      </w:r>
    </w:p>
  </w:endnote>
  <w:endnote w:type="continuationSeparator" w:id="0">
    <w:p w14:paraId="25073979" w14:textId="77777777" w:rsidR="00507F69" w:rsidRDefault="00507F69" w:rsidP="004A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DE795" w14:textId="77777777" w:rsidR="00507F69" w:rsidRDefault="00507F69" w:rsidP="004A400B">
      <w:r>
        <w:separator/>
      </w:r>
    </w:p>
  </w:footnote>
  <w:footnote w:type="continuationSeparator" w:id="0">
    <w:p w14:paraId="7D866717" w14:textId="77777777" w:rsidR="00507F69" w:rsidRDefault="00507F69" w:rsidP="004A4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54"/>
    <w:rsid w:val="000074DF"/>
    <w:rsid w:val="00060D0C"/>
    <w:rsid w:val="000951F8"/>
    <w:rsid w:val="00150074"/>
    <w:rsid w:val="00161813"/>
    <w:rsid w:val="00174FB6"/>
    <w:rsid w:val="001938D9"/>
    <w:rsid w:val="001A1319"/>
    <w:rsid w:val="001D7ACC"/>
    <w:rsid w:val="001F5B63"/>
    <w:rsid w:val="002432D5"/>
    <w:rsid w:val="0025463A"/>
    <w:rsid w:val="00263692"/>
    <w:rsid w:val="002A1BC8"/>
    <w:rsid w:val="002B4AF0"/>
    <w:rsid w:val="002C5260"/>
    <w:rsid w:val="002F4BBC"/>
    <w:rsid w:val="00365663"/>
    <w:rsid w:val="00394256"/>
    <w:rsid w:val="003E380A"/>
    <w:rsid w:val="004312E8"/>
    <w:rsid w:val="0044478E"/>
    <w:rsid w:val="004A400B"/>
    <w:rsid w:val="00501ADF"/>
    <w:rsid w:val="00507F69"/>
    <w:rsid w:val="00552717"/>
    <w:rsid w:val="00583026"/>
    <w:rsid w:val="005A498C"/>
    <w:rsid w:val="005B5685"/>
    <w:rsid w:val="006B04CA"/>
    <w:rsid w:val="006D5881"/>
    <w:rsid w:val="00772F5C"/>
    <w:rsid w:val="007A777D"/>
    <w:rsid w:val="007F021A"/>
    <w:rsid w:val="00856829"/>
    <w:rsid w:val="008900BA"/>
    <w:rsid w:val="008B3733"/>
    <w:rsid w:val="008C3F0F"/>
    <w:rsid w:val="009531C6"/>
    <w:rsid w:val="009E4408"/>
    <w:rsid w:val="009F79B6"/>
    <w:rsid w:val="00A17722"/>
    <w:rsid w:val="00A604DD"/>
    <w:rsid w:val="00A855AF"/>
    <w:rsid w:val="00AE6EFF"/>
    <w:rsid w:val="00AF30CA"/>
    <w:rsid w:val="00C373E6"/>
    <w:rsid w:val="00C6687B"/>
    <w:rsid w:val="00C97B11"/>
    <w:rsid w:val="00CE5971"/>
    <w:rsid w:val="00D11954"/>
    <w:rsid w:val="00D31A85"/>
    <w:rsid w:val="00DD7030"/>
    <w:rsid w:val="00E12624"/>
    <w:rsid w:val="00E512FD"/>
    <w:rsid w:val="00E548DE"/>
    <w:rsid w:val="00EB1484"/>
    <w:rsid w:val="00EF6146"/>
    <w:rsid w:val="00F06828"/>
    <w:rsid w:val="00F541D9"/>
    <w:rsid w:val="00F7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87685B"/>
  <w15:chartTrackingRefBased/>
  <w15:docId w15:val="{88A5EE75-C396-4F1D-ACB1-8535A86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41D9"/>
  </w:style>
  <w:style w:type="character" w:customStyle="1" w:styleId="a4">
    <w:name w:val="日付 (文字)"/>
    <w:basedOn w:val="a0"/>
    <w:link w:val="a3"/>
    <w:uiPriority w:val="99"/>
    <w:semiHidden/>
    <w:rsid w:val="00F541D9"/>
  </w:style>
  <w:style w:type="character" w:styleId="a5">
    <w:name w:val="Hyperlink"/>
    <w:basedOn w:val="a0"/>
    <w:uiPriority w:val="99"/>
    <w:unhideWhenUsed/>
    <w:rsid w:val="00F541D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F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E4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4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40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400B"/>
  </w:style>
  <w:style w:type="paragraph" w:styleId="ab">
    <w:name w:val="footer"/>
    <w:basedOn w:val="a"/>
    <w:link w:val="ac"/>
    <w:uiPriority w:val="99"/>
    <w:unhideWhenUsed/>
    <w:rsid w:val="004A40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D9FC-8A61-495A-8A08-D423E33E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</Words>
  <Characters>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0-10-06T08:27:00Z</cp:lastPrinted>
  <dcterms:created xsi:type="dcterms:W3CDTF">2020-05-25T00:26:00Z</dcterms:created>
  <dcterms:modified xsi:type="dcterms:W3CDTF">2024-06-07T00:25:00Z</dcterms:modified>
</cp:coreProperties>
</file>